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B273F" w14:textId="2DEF7C9B" w:rsidR="00084B94" w:rsidRPr="00E32EDE" w:rsidRDefault="009F7907" w:rsidP="00084B94">
      <w:pPr>
        <w:pStyle w:val="Title"/>
        <w:ind w:right="283"/>
        <w:jc w:val="both"/>
        <w:rPr>
          <w:rFonts w:ascii="Georgia" w:hAnsi="Georgia"/>
          <w:color w:val="008446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F6CE0B9" wp14:editId="21324BF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638175" cy="859790"/>
            <wp:effectExtent l="0" t="0" r="9525" b="0"/>
            <wp:wrapTight wrapText="bothSides">
              <wp:wrapPolygon edited="0">
                <wp:start x="0" y="0"/>
                <wp:lineTo x="0" y="21058"/>
                <wp:lineTo x="21278" y="21058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5AA48" w14:textId="77777777" w:rsidR="00C604A5" w:rsidRDefault="00DB0BC2" w:rsidP="00C604A5">
      <w:pPr>
        <w:jc w:val="center"/>
        <w:rPr>
          <w:rFonts w:ascii="Georgia" w:hAnsi="Georgia"/>
          <w:b/>
          <w:noProof/>
          <w:color w:val="7030A0"/>
          <w:sz w:val="28"/>
          <w:szCs w:val="28"/>
        </w:rPr>
      </w:pPr>
      <w:r w:rsidRPr="00C604A5">
        <w:rPr>
          <w:rFonts w:ascii="Georgia" w:hAnsi="Georgia"/>
          <w:b/>
          <w:noProof/>
          <w:color w:val="7030A0"/>
          <w:sz w:val="28"/>
          <w:szCs w:val="28"/>
        </w:rPr>
        <w:t xml:space="preserve">St. </w:t>
      </w:r>
      <w:r w:rsidR="00881098" w:rsidRPr="00C604A5">
        <w:rPr>
          <w:rFonts w:ascii="Georgia" w:hAnsi="Georgia"/>
          <w:b/>
          <w:noProof/>
          <w:color w:val="7030A0"/>
          <w:sz w:val="28"/>
          <w:szCs w:val="28"/>
        </w:rPr>
        <w:t>Joseph</w:t>
      </w:r>
      <w:r w:rsidRPr="00C604A5">
        <w:rPr>
          <w:rFonts w:ascii="Georgia" w:hAnsi="Georgia"/>
          <w:b/>
          <w:noProof/>
          <w:color w:val="7030A0"/>
          <w:sz w:val="28"/>
          <w:szCs w:val="28"/>
        </w:rPr>
        <w:t xml:space="preserve">’s Catholic Primary School </w:t>
      </w:r>
      <w:r w:rsidR="00881098" w:rsidRPr="00C604A5">
        <w:rPr>
          <w:rFonts w:ascii="Georgia" w:hAnsi="Georgia"/>
          <w:b/>
          <w:noProof/>
          <w:color w:val="7030A0"/>
          <w:sz w:val="28"/>
          <w:szCs w:val="28"/>
        </w:rPr>
        <w:t>Harrogate</w:t>
      </w:r>
      <w:r w:rsidR="00084B94" w:rsidRPr="00C604A5">
        <w:rPr>
          <w:rFonts w:ascii="Georgia" w:hAnsi="Georgia"/>
          <w:b/>
          <w:noProof/>
          <w:color w:val="7030A0"/>
          <w:sz w:val="28"/>
          <w:szCs w:val="28"/>
        </w:rPr>
        <w:t xml:space="preserve">, </w:t>
      </w:r>
    </w:p>
    <w:p w14:paraId="442D4C11" w14:textId="3687B19D" w:rsidR="003F2762" w:rsidRPr="00C604A5" w:rsidRDefault="00DB0BC2" w:rsidP="00C604A5">
      <w:pPr>
        <w:jc w:val="center"/>
        <w:rPr>
          <w:rFonts w:ascii="Georgia" w:hAnsi="Georgia"/>
          <w:b/>
          <w:noProof/>
          <w:color w:val="7030A0"/>
          <w:sz w:val="28"/>
          <w:szCs w:val="28"/>
        </w:rPr>
      </w:pPr>
      <w:r w:rsidRPr="00C604A5">
        <w:rPr>
          <w:rFonts w:ascii="Georgia" w:hAnsi="Georgia"/>
          <w:b/>
          <w:color w:val="7030A0"/>
          <w:sz w:val="28"/>
          <w:szCs w:val="28"/>
        </w:rPr>
        <w:t>a Voluntary Academy</w:t>
      </w:r>
    </w:p>
    <w:p w14:paraId="644852B4" w14:textId="58D8B557" w:rsidR="001152C7" w:rsidRDefault="001152C7" w:rsidP="009F7907">
      <w:pPr>
        <w:pStyle w:val="Default"/>
        <w:ind w:left="2640"/>
        <w:rPr>
          <w:rFonts w:asciiTheme="minorHAnsi" w:hAnsiTheme="minorHAnsi" w:cstheme="minorHAnsi"/>
          <w:b/>
          <w:bCs/>
          <w:sz w:val="28"/>
          <w:szCs w:val="28"/>
        </w:rPr>
      </w:pPr>
      <w:r w:rsidRPr="001152C7">
        <w:rPr>
          <w:rFonts w:asciiTheme="minorHAnsi" w:hAnsiTheme="minorHAnsi" w:cstheme="minorHAnsi"/>
          <w:b/>
          <w:bCs/>
          <w:sz w:val="28"/>
          <w:szCs w:val="28"/>
        </w:rPr>
        <w:t>PERSON SPECIFICAT</w:t>
      </w:r>
      <w:r w:rsidR="003F2762">
        <w:rPr>
          <w:rFonts w:asciiTheme="minorHAnsi" w:hAnsiTheme="minorHAnsi" w:cstheme="minorHAnsi"/>
          <w:b/>
          <w:bCs/>
          <w:sz w:val="28"/>
          <w:szCs w:val="28"/>
        </w:rPr>
        <w:t>ION:</w:t>
      </w:r>
      <w:r w:rsidR="00C604A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F7907">
        <w:rPr>
          <w:rFonts w:asciiTheme="minorHAnsi" w:hAnsiTheme="minorHAnsi" w:cstheme="minorHAnsi"/>
          <w:b/>
          <w:bCs/>
          <w:sz w:val="28"/>
          <w:szCs w:val="28"/>
        </w:rPr>
        <w:t xml:space="preserve">Y4 </w:t>
      </w:r>
      <w:r w:rsidR="003F2762">
        <w:rPr>
          <w:rFonts w:asciiTheme="minorHAnsi" w:hAnsiTheme="minorHAnsi" w:cstheme="minorHAnsi"/>
          <w:b/>
          <w:bCs/>
          <w:sz w:val="28"/>
          <w:szCs w:val="28"/>
        </w:rPr>
        <w:t xml:space="preserve">Class Teacher </w:t>
      </w:r>
      <w:r w:rsidR="00EF01C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</w:t>
      </w:r>
      <w:r w:rsidR="009F7907"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687890">
        <w:rPr>
          <w:rFonts w:asciiTheme="minorHAnsi" w:hAnsiTheme="minorHAnsi" w:cstheme="minorHAnsi"/>
          <w:b/>
          <w:bCs/>
          <w:sz w:val="28"/>
          <w:szCs w:val="28"/>
        </w:rPr>
        <w:t>Full Time</w:t>
      </w:r>
      <w:r w:rsidR="00EF01C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4A5">
        <w:rPr>
          <w:rFonts w:asciiTheme="minorHAnsi" w:hAnsiTheme="minorHAnsi" w:cstheme="minorHAnsi"/>
          <w:b/>
          <w:bCs/>
          <w:sz w:val="28"/>
          <w:szCs w:val="28"/>
        </w:rPr>
        <w:t>permanent</w:t>
      </w:r>
      <w:r w:rsidR="00EF01C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F7907">
        <w:rPr>
          <w:rFonts w:asciiTheme="minorHAnsi" w:hAnsiTheme="minorHAnsi" w:cstheme="minorHAnsi"/>
          <w:b/>
          <w:bCs/>
          <w:sz w:val="28"/>
          <w:szCs w:val="28"/>
        </w:rPr>
        <w:t>from 25</w:t>
      </w:r>
      <w:r w:rsidR="009F7907" w:rsidRPr="009F790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9F7907">
        <w:rPr>
          <w:rFonts w:asciiTheme="minorHAnsi" w:hAnsiTheme="minorHAnsi" w:cstheme="minorHAnsi"/>
          <w:b/>
          <w:bCs/>
          <w:sz w:val="28"/>
          <w:szCs w:val="28"/>
        </w:rPr>
        <w:t xml:space="preserve"> April</w:t>
      </w:r>
      <w:r w:rsidR="00EF01C3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9F7907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4599A77F" w14:textId="77777777" w:rsidR="000B7A78" w:rsidRPr="001152C7" w:rsidRDefault="000B7A78" w:rsidP="001152C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horzAnchor="margin" w:tblpXSpec="center" w:tblpY="211"/>
        <w:tblW w:w="108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5079"/>
        <w:gridCol w:w="3888"/>
      </w:tblGrid>
      <w:tr w:rsidR="001152C7" w:rsidRPr="001152C7" w14:paraId="19F3AA6C" w14:textId="77777777" w:rsidTr="00C604A5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8064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3A38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5188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t xml:space="preserve">Desirable </w:t>
            </w:r>
          </w:p>
        </w:tc>
      </w:tr>
      <w:tr w:rsidR="001152C7" w:rsidRPr="001152C7" w14:paraId="60E48F9D" w14:textId="77777777" w:rsidTr="00C604A5">
        <w:trPr>
          <w:trHeight w:val="71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DA6CF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t xml:space="preserve">Qualifications 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282B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Qualified teacher status </w:t>
            </w:r>
          </w:p>
          <w:p w14:paraId="32F2D2B6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68D6" w14:textId="77777777" w:rsidR="00D73892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idence of </w:t>
            </w:r>
            <w:r w:rsidR="00D73892">
              <w:rPr>
                <w:rFonts w:asciiTheme="minorHAnsi" w:hAnsiTheme="minorHAnsi" w:cstheme="minorHAnsi"/>
              </w:rPr>
              <w:t xml:space="preserve">some </w:t>
            </w:r>
            <w:r w:rsidR="000B7A78">
              <w:rPr>
                <w:rFonts w:asciiTheme="minorHAnsi" w:hAnsiTheme="minorHAnsi" w:cstheme="minorHAnsi"/>
              </w:rPr>
              <w:t xml:space="preserve">continuous </w:t>
            </w:r>
            <w:r w:rsidR="000B7A78" w:rsidRPr="001152C7">
              <w:rPr>
                <w:rFonts w:asciiTheme="minorHAnsi" w:hAnsiTheme="minorHAnsi" w:cstheme="minorHAnsi"/>
              </w:rPr>
              <w:t>professional</w:t>
            </w:r>
            <w:r w:rsidRPr="001152C7">
              <w:rPr>
                <w:rFonts w:asciiTheme="minorHAnsi" w:hAnsiTheme="minorHAnsi" w:cstheme="minorHAnsi"/>
              </w:rPr>
              <w:t xml:space="preserve"> development. </w:t>
            </w:r>
          </w:p>
        </w:tc>
      </w:tr>
      <w:tr w:rsidR="001152C7" w:rsidRPr="001152C7" w14:paraId="21038E2D" w14:textId="77777777" w:rsidTr="00C604A5">
        <w:trPr>
          <w:trHeight w:val="10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66AE1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t xml:space="preserve">Experience 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F0258" w14:textId="0CB1A6FF" w:rsidR="001152C7" w:rsidRDefault="001152C7" w:rsidP="00D73892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>The class teacher sh</w:t>
            </w:r>
            <w:r>
              <w:rPr>
                <w:rFonts w:asciiTheme="minorHAnsi" w:hAnsiTheme="minorHAnsi" w:cstheme="minorHAnsi"/>
              </w:rPr>
              <w:t xml:space="preserve">ould have recent experience of </w:t>
            </w:r>
            <w:r w:rsidR="009F7907">
              <w:rPr>
                <w:rFonts w:asciiTheme="minorHAnsi" w:hAnsiTheme="minorHAnsi" w:cstheme="minorHAnsi"/>
              </w:rPr>
              <w:t>key stage two.</w:t>
            </w:r>
          </w:p>
          <w:p w14:paraId="37A9C42F" w14:textId="77777777" w:rsidR="00D73892" w:rsidRDefault="00D73892" w:rsidP="00D73892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D80D3A" w14:textId="166036B1" w:rsidR="001152C7" w:rsidRPr="001152C7" w:rsidRDefault="00D73892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D73892">
              <w:rPr>
                <w:rFonts w:asciiTheme="minorHAnsi" w:hAnsiTheme="minorHAnsi" w:cstheme="minorHAnsi"/>
              </w:rPr>
              <w:t>Use of ICT to support teaching and learning</w:t>
            </w:r>
            <w:r w:rsidR="009F79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2FD1" w14:textId="77777777" w:rsidR="002167A4" w:rsidRDefault="001152C7" w:rsidP="002167A4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In addition, the class teacher might have experience of: </w:t>
            </w:r>
          </w:p>
          <w:p w14:paraId="6953C1E3" w14:textId="77777777" w:rsidR="002167A4" w:rsidRDefault="002167A4" w:rsidP="001152C7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ing Y4</w:t>
            </w:r>
          </w:p>
          <w:p w14:paraId="359257A8" w14:textId="617BE6D7" w:rsidR="001152C7" w:rsidRPr="002167A4" w:rsidRDefault="001152C7" w:rsidP="001152C7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167A4">
              <w:rPr>
                <w:rFonts w:asciiTheme="minorHAnsi" w:hAnsiTheme="minorHAnsi" w:cstheme="minorHAnsi"/>
              </w:rPr>
              <w:t xml:space="preserve">teaching across the whole Primary age range </w:t>
            </w:r>
          </w:p>
          <w:p w14:paraId="4A39A88A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152C7" w:rsidRPr="001152C7" w14:paraId="2B61BDD4" w14:textId="77777777" w:rsidTr="00C604A5">
        <w:trPr>
          <w:trHeight w:val="46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183C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t xml:space="preserve">Knowledge &amp; </w:t>
            </w:r>
          </w:p>
          <w:p w14:paraId="54187F00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t xml:space="preserve">Understanding </w:t>
            </w:r>
          </w:p>
          <w:p w14:paraId="4ACD0E99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37B5D721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560AD4C5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789163DA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7CB09DAC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1E9DDCE0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292F4DED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16CD3AB1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5A51579D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7D9B0E87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408951D8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6F15AE99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2DD80956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525832BB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F0C06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The class teacher should have knowledge and understanding of: </w:t>
            </w:r>
          </w:p>
          <w:p w14:paraId="1C9CFEB9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• the theory and practice of providing effectively for the individual needs of all children (e.g. classroom organisation and learning strategies); </w:t>
            </w:r>
          </w:p>
          <w:p w14:paraId="4DE4D00E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• statutory National Curriculum requirements at the appropriate key stage </w:t>
            </w:r>
          </w:p>
          <w:p w14:paraId="5E0E828C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>• the monitoring, assessment, recording and reporting of pupils’ progress</w:t>
            </w:r>
            <w:r w:rsidR="000B7A78">
              <w:rPr>
                <w:rFonts w:asciiTheme="minorHAnsi" w:hAnsiTheme="minorHAnsi" w:cstheme="minorHAnsi"/>
              </w:rPr>
              <w:t xml:space="preserve">; </w:t>
            </w:r>
          </w:p>
          <w:p w14:paraId="6DB3306A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>• the statutory requirements of legislation concerning Equal Opportunities, Health &amp; Safety, SEN and Child Protection</w:t>
            </w:r>
            <w:r w:rsidR="00D73892">
              <w:rPr>
                <w:rFonts w:asciiTheme="minorHAnsi" w:hAnsiTheme="minorHAnsi" w:cstheme="minorHAnsi"/>
              </w:rPr>
              <w:t>/ Safeguarding</w:t>
            </w:r>
            <w:r w:rsidR="000B7A78">
              <w:rPr>
                <w:rFonts w:asciiTheme="minorHAnsi" w:hAnsiTheme="minorHAnsi" w:cstheme="minorHAnsi"/>
              </w:rPr>
              <w:t xml:space="preserve">; </w:t>
            </w:r>
          </w:p>
          <w:p w14:paraId="0E554082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>• the positive links necessary within school and with all stakeholders</w:t>
            </w:r>
            <w:r w:rsidR="000B7A78">
              <w:rPr>
                <w:rFonts w:asciiTheme="minorHAnsi" w:hAnsiTheme="minorHAnsi" w:cstheme="minorHAnsi"/>
              </w:rPr>
              <w:t xml:space="preserve">; </w:t>
            </w:r>
          </w:p>
          <w:p w14:paraId="2BD65858" w14:textId="5515628C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>• effecti</w:t>
            </w:r>
            <w:r w:rsidR="00D73892">
              <w:rPr>
                <w:rFonts w:asciiTheme="minorHAnsi" w:hAnsiTheme="minorHAnsi" w:cstheme="minorHAnsi"/>
              </w:rPr>
              <w:t>ve teaching and learning styles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7E808" w14:textId="77777777" w:rsidR="00D73892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addition, the class teacher m</w:t>
            </w:r>
            <w:r w:rsidRPr="001152C7">
              <w:rPr>
                <w:rFonts w:asciiTheme="minorHAnsi" w:hAnsiTheme="minorHAnsi" w:cstheme="minorHAnsi"/>
              </w:rPr>
              <w:t xml:space="preserve">ight also have knowledge and understanding of: </w:t>
            </w:r>
          </w:p>
          <w:p w14:paraId="1F5D605D" w14:textId="6E6D81B0" w:rsidR="00D73892" w:rsidRDefault="001152C7" w:rsidP="00D7389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>the preparation a</w:t>
            </w:r>
            <w:r>
              <w:rPr>
                <w:rFonts w:asciiTheme="minorHAnsi" w:hAnsiTheme="minorHAnsi" w:cstheme="minorHAnsi"/>
              </w:rPr>
              <w:t xml:space="preserve">nd administration of </w:t>
            </w:r>
            <w:r w:rsidR="009F7907">
              <w:rPr>
                <w:rFonts w:asciiTheme="minorHAnsi" w:hAnsiTheme="minorHAnsi" w:cstheme="minorHAnsi"/>
              </w:rPr>
              <w:t>Y4 Multiplication test</w:t>
            </w:r>
            <w:r w:rsidRPr="001152C7">
              <w:rPr>
                <w:rFonts w:asciiTheme="minorHAnsi" w:hAnsiTheme="minorHAnsi" w:cstheme="minorHAnsi"/>
              </w:rPr>
              <w:t xml:space="preserve">; </w:t>
            </w:r>
          </w:p>
          <w:p w14:paraId="5C468103" w14:textId="77777777" w:rsidR="001152C7" w:rsidRPr="001152C7" w:rsidRDefault="001152C7" w:rsidP="00D7389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articular subject area</w:t>
            </w:r>
          </w:p>
          <w:p w14:paraId="17D036E5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</w:p>
          <w:p w14:paraId="29D6AAC3" w14:textId="77777777" w:rsidR="001152C7" w:rsidRPr="00D73892" w:rsidRDefault="001152C7" w:rsidP="00D738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152C7" w:rsidRPr="001152C7" w14:paraId="6F204366" w14:textId="77777777" w:rsidTr="00C604A5">
        <w:trPr>
          <w:trHeight w:val="434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3053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t xml:space="preserve">Skills </w:t>
            </w:r>
          </w:p>
          <w:p w14:paraId="5196D6D7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CC528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The class teacher will be able to: </w:t>
            </w:r>
          </w:p>
          <w:p w14:paraId="3EE45B36" w14:textId="77777777" w:rsidR="001152C7" w:rsidRPr="000B7A78" w:rsidRDefault="001152C7" w:rsidP="001152C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promote the school’s aims positively, and use effective strategies to monitor motivation and morale; </w:t>
            </w:r>
          </w:p>
          <w:p w14:paraId="598BEBA0" w14:textId="77777777" w:rsidR="001152C7" w:rsidRPr="000B7A78" w:rsidRDefault="001152C7" w:rsidP="001152C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develop good personal relationships within a team; </w:t>
            </w:r>
          </w:p>
          <w:p w14:paraId="67DB3E20" w14:textId="77777777" w:rsidR="001152C7" w:rsidRPr="000B7A78" w:rsidRDefault="001152C7" w:rsidP="001152C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establish and develop close relationships with parents, governors and the community; </w:t>
            </w:r>
          </w:p>
          <w:p w14:paraId="60EB4C22" w14:textId="77777777" w:rsidR="001152C7" w:rsidRPr="000B7A78" w:rsidRDefault="001152C7" w:rsidP="001152C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communicate effectively (both orally and in writing) to a variety of audiences; </w:t>
            </w:r>
          </w:p>
          <w:p w14:paraId="3DD48D84" w14:textId="77777777" w:rsidR="00D73892" w:rsidRPr="000B7A78" w:rsidRDefault="001152C7" w:rsidP="000B7A7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create a happy, challenging and effective learning environment. </w:t>
            </w:r>
          </w:p>
          <w:p w14:paraId="1E45E0A4" w14:textId="77777777" w:rsidR="001152C7" w:rsidRDefault="00D73892" w:rsidP="000B7A7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a commitment to safeguarding</w:t>
            </w:r>
          </w:p>
          <w:p w14:paraId="79C7A554" w14:textId="77777777" w:rsidR="00BC79A6" w:rsidRPr="000B7A78" w:rsidRDefault="00BC79A6" w:rsidP="000B7A7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assessment information to inform planning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78BB" w14:textId="77777777" w:rsidR="000B7A78" w:rsidRPr="000B7A78" w:rsidRDefault="000B7A78" w:rsidP="000B7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7A78">
              <w:rPr>
                <w:rFonts w:cstheme="minorHAnsi"/>
                <w:sz w:val="24"/>
                <w:szCs w:val="24"/>
              </w:rPr>
              <w:t xml:space="preserve">In addition, the class teacher might have experience of; </w:t>
            </w:r>
          </w:p>
          <w:p w14:paraId="5B0A8974" w14:textId="7A15290E" w:rsidR="00D73892" w:rsidRPr="00D73892" w:rsidRDefault="00D73892" w:rsidP="00D738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73892">
              <w:rPr>
                <w:rFonts w:cstheme="minorHAnsi"/>
                <w:sz w:val="24"/>
                <w:szCs w:val="24"/>
              </w:rPr>
              <w:t xml:space="preserve">Experience of leading a </w:t>
            </w:r>
            <w:r w:rsidR="00C604A5">
              <w:rPr>
                <w:rFonts w:cstheme="minorHAnsi"/>
                <w:sz w:val="24"/>
                <w:szCs w:val="24"/>
              </w:rPr>
              <w:t xml:space="preserve">subject </w:t>
            </w:r>
            <w:r w:rsidRPr="00D73892">
              <w:rPr>
                <w:rFonts w:cstheme="minorHAnsi"/>
                <w:sz w:val="24"/>
                <w:szCs w:val="24"/>
              </w:rPr>
              <w:t>/project in school.</w:t>
            </w:r>
          </w:p>
          <w:p w14:paraId="3E481A28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152C7" w:rsidRPr="001152C7" w14:paraId="696B8042" w14:textId="77777777" w:rsidTr="00C604A5">
        <w:trPr>
          <w:trHeight w:val="312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69C36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ersonal </w:t>
            </w:r>
          </w:p>
          <w:p w14:paraId="35639CB5" w14:textId="77777777" w:rsidR="001152C7" w:rsidRPr="001152C7" w:rsidRDefault="001152C7" w:rsidP="001152C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1152C7">
              <w:rPr>
                <w:rFonts w:asciiTheme="minorHAnsi" w:hAnsiTheme="minorHAnsi" w:cstheme="minorHAnsi"/>
                <w:b/>
                <w:bCs/>
              </w:rPr>
              <w:t xml:space="preserve">Characteristics 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A478" w14:textId="77777777" w:rsidR="00D73892" w:rsidRDefault="00D73892" w:rsidP="001152C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sitive and supportive atti</w:t>
            </w:r>
            <w:r w:rsidR="000B7A78">
              <w:rPr>
                <w:rFonts w:asciiTheme="minorHAnsi" w:hAnsiTheme="minorHAnsi" w:cstheme="minorHAnsi"/>
              </w:rPr>
              <w:t>tude towards our Catholic ethos;</w:t>
            </w:r>
          </w:p>
          <w:p w14:paraId="40D56BD5" w14:textId="77777777" w:rsidR="001152C7" w:rsidRPr="001152C7" w:rsidRDefault="001152C7" w:rsidP="00BC79A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Approachable </w:t>
            </w:r>
            <w:r w:rsidR="000B7A78">
              <w:rPr>
                <w:rFonts w:asciiTheme="minorHAnsi" w:hAnsiTheme="minorHAnsi" w:cstheme="minorHAnsi"/>
              </w:rPr>
              <w:t>with excellent communication  and interpersonal skills;</w:t>
            </w:r>
          </w:p>
          <w:p w14:paraId="569694DB" w14:textId="77777777" w:rsidR="001152C7" w:rsidRPr="001152C7" w:rsidRDefault="001152C7" w:rsidP="00BC79A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Committed </w:t>
            </w:r>
          </w:p>
          <w:p w14:paraId="69D98486" w14:textId="77777777" w:rsidR="001152C7" w:rsidRPr="001152C7" w:rsidRDefault="001152C7" w:rsidP="00BC79A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Empathetic </w:t>
            </w:r>
          </w:p>
          <w:p w14:paraId="58BE0941" w14:textId="77777777" w:rsidR="001152C7" w:rsidRPr="001152C7" w:rsidRDefault="001152C7" w:rsidP="00BC79A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Enthusiastic </w:t>
            </w:r>
          </w:p>
          <w:p w14:paraId="0D75F721" w14:textId="77777777" w:rsidR="001152C7" w:rsidRPr="001152C7" w:rsidRDefault="001152C7" w:rsidP="00BC79A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Organised </w:t>
            </w:r>
          </w:p>
          <w:p w14:paraId="019671C7" w14:textId="77777777" w:rsidR="001152C7" w:rsidRPr="001152C7" w:rsidRDefault="001152C7" w:rsidP="00BC79A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 xml:space="preserve">Patient </w:t>
            </w:r>
          </w:p>
          <w:p w14:paraId="03978908" w14:textId="77777777" w:rsidR="00D73892" w:rsidRPr="001152C7" w:rsidRDefault="001152C7" w:rsidP="00BC79A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152C7">
              <w:rPr>
                <w:rFonts w:asciiTheme="minorHAnsi" w:hAnsiTheme="minorHAnsi" w:cstheme="minorHAnsi"/>
              </w:rPr>
              <w:t>Resourceful</w:t>
            </w:r>
            <w:r w:rsidR="000B7A78">
              <w:rPr>
                <w:rFonts w:asciiTheme="minorHAnsi" w:hAnsiTheme="minorHAnsi" w:cstheme="minorHAnsi"/>
              </w:rPr>
              <w:t xml:space="preserve"> and reflective with own practice.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0B20D" w14:textId="77777777" w:rsidR="001152C7" w:rsidRDefault="001152C7" w:rsidP="001152C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5C245544" w14:textId="77777777" w:rsidR="00E937C2" w:rsidRDefault="00E937C2">
      <w:pPr>
        <w:rPr>
          <w:rFonts w:cstheme="minorHAnsi"/>
          <w:sz w:val="24"/>
          <w:szCs w:val="24"/>
        </w:rPr>
      </w:pPr>
    </w:p>
    <w:p w14:paraId="78E8041E" w14:textId="77777777" w:rsidR="00D73892" w:rsidRPr="00D73892" w:rsidRDefault="00D73892" w:rsidP="00D738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</w:rPr>
      </w:pPr>
      <w:r w:rsidRPr="00D73892">
        <w:rPr>
          <w:rFonts w:cstheme="minorHAnsi"/>
          <w:b/>
          <w:bCs/>
          <w:i/>
        </w:rPr>
        <w:t>Please Note:</w:t>
      </w:r>
    </w:p>
    <w:p w14:paraId="77F2DABF" w14:textId="77777777" w:rsidR="00D73892" w:rsidRPr="00D73892" w:rsidRDefault="00D73892" w:rsidP="00D7389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73892">
        <w:rPr>
          <w:rFonts w:cstheme="minorHAnsi"/>
          <w:i/>
          <w:sz w:val="24"/>
          <w:szCs w:val="24"/>
        </w:rPr>
        <w:t>• If you do not fulfil the essential requirements in the person specification you will not be short-listed for interview</w:t>
      </w:r>
    </w:p>
    <w:p w14:paraId="3ABEC84C" w14:textId="4C9BD341" w:rsidR="00D73892" w:rsidRPr="00133D9E" w:rsidRDefault="00D73892" w:rsidP="00D738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D73892">
        <w:rPr>
          <w:rFonts w:cstheme="minorHAnsi"/>
          <w:i/>
          <w:sz w:val="24"/>
          <w:szCs w:val="24"/>
        </w:rPr>
        <w:t>• All candidates will be required to teach a lesson as part of the interview process</w:t>
      </w:r>
      <w:r w:rsidR="00133D9E">
        <w:rPr>
          <w:rFonts w:cstheme="minorHAnsi"/>
          <w:i/>
          <w:sz w:val="24"/>
          <w:szCs w:val="24"/>
        </w:rPr>
        <w:t xml:space="preserve"> </w:t>
      </w:r>
    </w:p>
    <w:p w14:paraId="4416EFA4" w14:textId="77777777" w:rsidR="00D73892" w:rsidRPr="00D73892" w:rsidRDefault="00D73892" w:rsidP="00D7389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73892">
        <w:rPr>
          <w:rFonts w:cstheme="minorHAnsi"/>
          <w:i/>
          <w:sz w:val="24"/>
          <w:szCs w:val="24"/>
        </w:rPr>
        <w:t xml:space="preserve">• </w:t>
      </w:r>
      <w:r w:rsidRPr="00BC79A6">
        <w:rPr>
          <w:rFonts w:cstheme="minorHAnsi"/>
          <w:b/>
          <w:i/>
          <w:sz w:val="24"/>
          <w:szCs w:val="24"/>
        </w:rPr>
        <w:t xml:space="preserve">Applications must be made using the </w:t>
      </w:r>
      <w:r w:rsidR="00DB0BC2" w:rsidRPr="00BC79A6">
        <w:rPr>
          <w:rFonts w:cstheme="minorHAnsi"/>
          <w:b/>
          <w:i/>
          <w:sz w:val="24"/>
          <w:szCs w:val="24"/>
        </w:rPr>
        <w:t>CES application form</w:t>
      </w:r>
      <w:r w:rsidRPr="00D73892">
        <w:rPr>
          <w:rFonts w:cstheme="minorHAnsi"/>
          <w:i/>
          <w:sz w:val="24"/>
          <w:szCs w:val="24"/>
        </w:rPr>
        <w:t>; CVs are not acceptable</w:t>
      </w:r>
    </w:p>
    <w:p w14:paraId="3EF42CDC" w14:textId="77777777" w:rsidR="00D73892" w:rsidRDefault="00D73892" w:rsidP="00D73892">
      <w:pPr>
        <w:rPr>
          <w:rFonts w:cstheme="minorHAnsi"/>
          <w:i/>
          <w:sz w:val="24"/>
          <w:szCs w:val="24"/>
        </w:rPr>
      </w:pPr>
      <w:r w:rsidRPr="00D73892">
        <w:rPr>
          <w:rFonts w:cstheme="minorHAnsi"/>
          <w:i/>
          <w:sz w:val="24"/>
          <w:szCs w:val="24"/>
        </w:rPr>
        <w:t>• Please ensure that you have contacted your referees before submitting your application</w:t>
      </w:r>
    </w:p>
    <w:p w14:paraId="3869DC4C" w14:textId="77777777" w:rsidR="00D73892" w:rsidRDefault="00D73892" w:rsidP="00D73892">
      <w:pPr>
        <w:rPr>
          <w:rFonts w:cstheme="minorHAnsi"/>
          <w:i/>
          <w:sz w:val="24"/>
          <w:szCs w:val="24"/>
        </w:rPr>
      </w:pPr>
    </w:p>
    <w:p w14:paraId="50352A6C" w14:textId="77777777" w:rsidR="00D73892" w:rsidRPr="00D73892" w:rsidRDefault="00D73892" w:rsidP="00D73892">
      <w:pPr>
        <w:rPr>
          <w:rFonts w:cstheme="minorHAnsi"/>
          <w:i/>
          <w:sz w:val="24"/>
          <w:szCs w:val="24"/>
        </w:rPr>
      </w:pPr>
    </w:p>
    <w:sectPr w:rsidR="00D73892" w:rsidRPr="00D73892" w:rsidSect="00C604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1391" w14:textId="77777777" w:rsidR="005345F5" w:rsidRDefault="005345F5" w:rsidP="005345F5">
      <w:pPr>
        <w:spacing w:after="0" w:line="240" w:lineRule="auto"/>
      </w:pPr>
      <w:r>
        <w:separator/>
      </w:r>
    </w:p>
  </w:endnote>
  <w:endnote w:type="continuationSeparator" w:id="0">
    <w:p w14:paraId="071C40F4" w14:textId="77777777" w:rsidR="005345F5" w:rsidRDefault="005345F5" w:rsidP="0053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6707" w14:textId="77777777" w:rsidR="005345F5" w:rsidRDefault="00534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0A44" w14:textId="1CEB0444" w:rsidR="005345F5" w:rsidRDefault="005345F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0F794B" wp14:editId="2A8BF88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4bb4ba5be216a50f8b7adc1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C9A759" w14:textId="1F2671A7" w:rsidR="005345F5" w:rsidRPr="005345F5" w:rsidRDefault="005345F5" w:rsidP="005345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45F5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F794B" id="_x0000_t202" coordsize="21600,21600" o:spt="202" path="m,l,21600r21600,l21600,xe">
              <v:stroke joinstyle="miter"/>
              <v:path gradientshapeok="t" o:connecttype="rect"/>
            </v:shapetype>
            <v:shape id="MSIPCM84bb4ba5be216a50f8b7adc1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UmA3B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66C9A759" w14:textId="1F2671A7" w:rsidR="005345F5" w:rsidRPr="005345F5" w:rsidRDefault="005345F5" w:rsidP="005345F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45F5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85ED6" w14:textId="77777777" w:rsidR="005345F5" w:rsidRDefault="0053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11D4" w14:textId="77777777" w:rsidR="005345F5" w:rsidRDefault="005345F5" w:rsidP="005345F5">
      <w:pPr>
        <w:spacing w:after="0" w:line="240" w:lineRule="auto"/>
      </w:pPr>
      <w:r>
        <w:separator/>
      </w:r>
    </w:p>
  </w:footnote>
  <w:footnote w:type="continuationSeparator" w:id="0">
    <w:p w14:paraId="0DDE3757" w14:textId="77777777" w:rsidR="005345F5" w:rsidRDefault="005345F5" w:rsidP="0053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608F" w14:textId="77777777" w:rsidR="005345F5" w:rsidRDefault="00534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F678" w14:textId="77777777" w:rsidR="005345F5" w:rsidRDefault="00534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18CE" w14:textId="77777777" w:rsidR="005345F5" w:rsidRDefault="0053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615"/>
    <w:multiLevelType w:val="hybridMultilevel"/>
    <w:tmpl w:val="0E32058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2243001"/>
    <w:multiLevelType w:val="hybridMultilevel"/>
    <w:tmpl w:val="8018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7D8C"/>
    <w:multiLevelType w:val="hybridMultilevel"/>
    <w:tmpl w:val="8312E8C2"/>
    <w:lvl w:ilvl="0" w:tplc="08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 w15:restartNumberingAfterBreak="0">
    <w:nsid w:val="1E5B5362"/>
    <w:multiLevelType w:val="hybridMultilevel"/>
    <w:tmpl w:val="4E94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077A"/>
    <w:multiLevelType w:val="hybridMultilevel"/>
    <w:tmpl w:val="3EC8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44013E"/>
    <w:multiLevelType w:val="hybridMultilevel"/>
    <w:tmpl w:val="8AB2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F0979"/>
    <w:multiLevelType w:val="hybridMultilevel"/>
    <w:tmpl w:val="0F52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62F3"/>
    <w:multiLevelType w:val="hybridMultilevel"/>
    <w:tmpl w:val="958A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0DD1"/>
    <w:multiLevelType w:val="hybridMultilevel"/>
    <w:tmpl w:val="00A2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54367C"/>
    <w:multiLevelType w:val="hybridMultilevel"/>
    <w:tmpl w:val="D3DC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B021A"/>
    <w:multiLevelType w:val="hybridMultilevel"/>
    <w:tmpl w:val="A7A6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C7"/>
    <w:rsid w:val="00084B94"/>
    <w:rsid w:val="000B7A78"/>
    <w:rsid w:val="001152C7"/>
    <w:rsid w:val="00133D9E"/>
    <w:rsid w:val="00194268"/>
    <w:rsid w:val="002167A4"/>
    <w:rsid w:val="003E1D2C"/>
    <w:rsid w:val="003F2762"/>
    <w:rsid w:val="005345F5"/>
    <w:rsid w:val="00687890"/>
    <w:rsid w:val="00881098"/>
    <w:rsid w:val="009F7907"/>
    <w:rsid w:val="00AF25BC"/>
    <w:rsid w:val="00BC79A6"/>
    <w:rsid w:val="00C604A5"/>
    <w:rsid w:val="00D73892"/>
    <w:rsid w:val="00DB0BC2"/>
    <w:rsid w:val="00E07BFA"/>
    <w:rsid w:val="00E937C2"/>
    <w:rsid w:val="00E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2E41"/>
  <w15:docId w15:val="{50DDFBA8-3BC2-4D22-8689-1AE8E542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52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qFormat/>
    <w:rsid w:val="00D73892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0BC2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DB0BC2"/>
    <w:rPr>
      <w:rFonts w:ascii="Times New Roman" w:eastAsia="Times New Roman" w:hAnsi="Times New Roman" w:cs="Times New Roman"/>
      <w:sz w:val="48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F5"/>
  </w:style>
  <w:style w:type="paragraph" w:styleId="Footer">
    <w:name w:val="footer"/>
    <w:basedOn w:val="Normal"/>
    <w:link w:val="FooterChar"/>
    <w:uiPriority w:val="99"/>
    <w:unhideWhenUsed/>
    <w:rsid w:val="0053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B7F138239834196806B19CEA6480B" ma:contentTypeVersion="12" ma:contentTypeDescription="Create a new document." ma:contentTypeScope="" ma:versionID="0ff734cd40d7351bacbb13a7278d794d">
  <xsd:schema xmlns:xsd="http://www.w3.org/2001/XMLSchema" xmlns:xs="http://www.w3.org/2001/XMLSchema" xmlns:p="http://schemas.microsoft.com/office/2006/metadata/properties" xmlns:ns3="101dfd8c-27f5-4c69-ba2c-a9eea1368acb" xmlns:ns4="caa5c7cc-f3a7-4009-8f54-646f0e6d40cb" targetNamespace="http://schemas.microsoft.com/office/2006/metadata/properties" ma:root="true" ma:fieldsID="45263ec111c99c2942311da11895bb58" ns3:_="" ns4:_="">
    <xsd:import namespace="101dfd8c-27f5-4c69-ba2c-a9eea1368acb"/>
    <xsd:import namespace="caa5c7cc-f3a7-4009-8f54-646f0e6d40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fd8c-27f5-4c69-ba2c-a9eea136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5c7cc-f3a7-4009-8f54-646f0e6d4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94A2-D140-43F3-BC64-C04661A2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fd8c-27f5-4c69-ba2c-a9eea1368acb"/>
    <ds:schemaRef ds:uri="caa5c7cc-f3a7-4009-8f54-646f0e6d4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067C4-3DEF-4AF0-9DE2-FF2B5EA20C12}">
  <ds:schemaRefs>
    <ds:schemaRef ds:uri="http://purl.org/dc/elements/1.1/"/>
    <ds:schemaRef ds:uri="http://schemas.microsoft.com/office/2006/metadata/properties"/>
    <ds:schemaRef ds:uri="caa5c7cc-f3a7-4009-8f54-646f0e6d40cb"/>
    <ds:schemaRef ds:uri="101dfd8c-27f5-4c69-ba2c-a9eea1368a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E8CD66-E7A8-4173-A274-7D740DD0F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DF0A5-B373-4DE0-877A-A13C4C22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ry Clewes</cp:lastModifiedBy>
  <cp:revision>2</cp:revision>
  <dcterms:created xsi:type="dcterms:W3CDTF">2022-01-14T12:57:00Z</dcterms:created>
  <dcterms:modified xsi:type="dcterms:W3CDTF">2022-0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B7F138239834196806B19CEA6480B</vt:lpwstr>
  </property>
  <property fmtid="{D5CDD505-2E9C-101B-9397-08002B2CF9AE}" pid="3" name="MSIP_Label_3ecdfc32-7be5-4b17-9f97-00453388bdd7_Enabled">
    <vt:lpwstr>true</vt:lpwstr>
  </property>
  <property fmtid="{D5CDD505-2E9C-101B-9397-08002B2CF9AE}" pid="4" name="MSIP_Label_3ecdfc32-7be5-4b17-9f97-00453388bdd7_SetDate">
    <vt:lpwstr>2022-01-14T12:57:08Z</vt:lpwstr>
  </property>
  <property fmtid="{D5CDD505-2E9C-101B-9397-08002B2CF9AE}" pid="5" name="MSIP_Label_3ecdfc32-7be5-4b17-9f97-00453388bdd7_Method">
    <vt:lpwstr>Standard</vt:lpwstr>
  </property>
  <property fmtid="{D5CDD505-2E9C-101B-9397-08002B2CF9AE}" pid="6" name="MSIP_Label_3ecdfc32-7be5-4b17-9f97-00453388bdd7_Name">
    <vt:lpwstr>OFFICIAL</vt:lpwstr>
  </property>
  <property fmtid="{D5CDD505-2E9C-101B-9397-08002B2CF9AE}" pid="7" name="MSIP_Label_3ecdfc32-7be5-4b17-9f97-00453388bdd7_SiteId">
    <vt:lpwstr>ad3d9c73-9830-44a1-b487-e1055441c70e</vt:lpwstr>
  </property>
  <property fmtid="{D5CDD505-2E9C-101B-9397-08002B2CF9AE}" pid="8" name="MSIP_Label_3ecdfc32-7be5-4b17-9f97-00453388bdd7_ActionId">
    <vt:lpwstr>0e042c16-57eb-43b4-8618-cbf289ce9b55</vt:lpwstr>
  </property>
  <property fmtid="{D5CDD505-2E9C-101B-9397-08002B2CF9AE}" pid="9" name="MSIP_Label_3ecdfc32-7be5-4b17-9f97-00453388bdd7_ContentBits">
    <vt:lpwstr>2</vt:lpwstr>
  </property>
</Properties>
</file>